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1BB0E" w14:textId="77777777" w:rsidR="00C904C5" w:rsidRDefault="00C904C5" w:rsidP="009B20FB">
      <w:pPr>
        <w:widowControl/>
        <w:autoSpaceDE/>
        <w:autoSpaceDN/>
        <w:spacing w:after="160" w:line="256" w:lineRule="auto"/>
        <w:jc w:val="both"/>
        <w:rPr>
          <w:rFonts w:eastAsia="Calibri"/>
          <w:b/>
          <w:bCs/>
          <w:sz w:val="24"/>
          <w:szCs w:val="24"/>
          <w:lang w:val="es-SV"/>
        </w:rPr>
      </w:pPr>
      <w:bookmarkStart w:id="0" w:name="_Hlk165550938"/>
    </w:p>
    <w:bookmarkEnd w:id="0"/>
    <w:p w14:paraId="3B88D196" w14:textId="77777777" w:rsidR="00112575" w:rsidRDefault="00112575" w:rsidP="00112575">
      <w:pPr>
        <w:widowControl/>
        <w:autoSpaceDE/>
        <w:autoSpaceDN/>
        <w:spacing w:after="160" w:line="259" w:lineRule="auto"/>
        <w:rPr>
          <w:rFonts w:eastAsia="Calibri"/>
          <w:b/>
          <w:bCs/>
          <w:sz w:val="24"/>
          <w:szCs w:val="24"/>
          <w:lang w:val="es-SV"/>
        </w:rPr>
      </w:pPr>
    </w:p>
    <w:p w14:paraId="47990AB3" w14:textId="4141E2DE" w:rsidR="00112575" w:rsidRDefault="00112575" w:rsidP="00112575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</w:pPr>
      <w:r>
        <w:rPr>
          <w:rFonts w:eastAsia="Calibri"/>
          <w:b/>
          <w:bCs/>
          <w:sz w:val="24"/>
          <w:szCs w:val="24"/>
          <w:lang w:val="es-SV"/>
        </w:rPr>
        <w:t xml:space="preserve">                              </w:t>
      </w:r>
      <w:r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  <w:t>COMISIÓN EVALUADORA DE DISCAPACIDADES (CED)</w:t>
      </w:r>
    </w:p>
    <w:p w14:paraId="553C44C0" w14:textId="77777777" w:rsidR="00112575" w:rsidRDefault="00112575" w:rsidP="00112575">
      <w:pPr>
        <w:widowControl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</w:pPr>
    </w:p>
    <w:p w14:paraId="04265DC9" w14:textId="66B3AED5" w:rsidR="00112575" w:rsidRDefault="00112575" w:rsidP="00112575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  <w:r w:rsidRPr="005D51B9">
        <w:rPr>
          <w:rFonts w:ascii="Arial" w:eastAsiaTheme="minorHAnsi" w:hAnsi="Arial" w:cs="Arial"/>
          <w:lang w:val="es-SV"/>
        </w:rPr>
        <w:t>Según lo establecido en el artículo 10 de la Ley de Acceso a la Información Pública, presentamos la información oficiosa generada en el mes de</w:t>
      </w:r>
      <w:r w:rsidR="009815A8">
        <w:rPr>
          <w:rFonts w:ascii="Arial" w:eastAsiaTheme="minorHAnsi" w:hAnsi="Arial" w:cs="Arial"/>
          <w:lang w:val="es-SV"/>
        </w:rPr>
        <w:t xml:space="preserve"> </w:t>
      </w:r>
      <w:r w:rsidR="009815A8">
        <w:rPr>
          <w:rFonts w:ascii="Arial" w:eastAsiaTheme="minorHAnsi" w:hAnsi="Arial" w:cs="Arial"/>
          <w:b/>
          <w:bCs/>
          <w:lang w:val="es-SV"/>
        </w:rPr>
        <w:t>JUNIO</w:t>
      </w:r>
      <w:r>
        <w:rPr>
          <w:rFonts w:ascii="Arial" w:eastAsiaTheme="minorHAnsi" w:hAnsi="Arial" w:cs="Arial"/>
          <w:b/>
          <w:bCs/>
          <w:lang w:val="es-SV"/>
        </w:rPr>
        <w:t xml:space="preserve"> </w:t>
      </w:r>
      <w:r w:rsidRPr="005D51B9">
        <w:rPr>
          <w:rFonts w:ascii="Arial" w:eastAsiaTheme="minorHAnsi" w:hAnsi="Arial" w:cs="Arial"/>
          <w:b/>
          <w:bCs/>
          <w:lang w:val="es-SV"/>
        </w:rPr>
        <w:t>202</w:t>
      </w:r>
      <w:r>
        <w:rPr>
          <w:rFonts w:ascii="Arial" w:eastAsiaTheme="minorHAnsi" w:hAnsi="Arial" w:cs="Arial"/>
          <w:b/>
          <w:bCs/>
          <w:lang w:val="es-SV"/>
        </w:rPr>
        <w:t>4</w:t>
      </w:r>
      <w:r w:rsidRPr="005D51B9">
        <w:rPr>
          <w:rFonts w:ascii="Arial" w:eastAsiaTheme="minorHAnsi" w:hAnsi="Arial" w:cs="Arial"/>
          <w:lang w:val="es-SV"/>
        </w:rPr>
        <w:t xml:space="preserve">, a disposición del público en general, </w:t>
      </w:r>
      <w:r>
        <w:rPr>
          <w:rFonts w:ascii="Arial" w:eastAsiaTheme="minorHAnsi" w:hAnsi="Arial" w:cs="Arial"/>
          <w:lang w:val="es-SV"/>
        </w:rPr>
        <w:t>de la Comisión Evaluadora de Discapacidades,</w:t>
      </w:r>
      <w:r w:rsidRPr="005D51B9">
        <w:rPr>
          <w:rFonts w:ascii="Arial" w:eastAsiaTheme="minorHAnsi" w:hAnsi="Arial" w:cs="Arial"/>
          <w:lang w:val="es-SV"/>
        </w:rPr>
        <w:t xml:space="preserve"> que se brindan en </w:t>
      </w:r>
      <w:r>
        <w:rPr>
          <w:rFonts w:ascii="Arial" w:eastAsiaTheme="minorHAnsi" w:hAnsi="Arial" w:cs="Arial"/>
          <w:lang w:val="es-SV"/>
        </w:rPr>
        <w:t>e</w:t>
      </w:r>
      <w:r w:rsidR="00887006">
        <w:rPr>
          <w:rFonts w:ascii="Arial" w:eastAsiaTheme="minorHAnsi" w:hAnsi="Arial" w:cs="Arial"/>
          <w:lang w:val="es-SV"/>
        </w:rPr>
        <w:t>dificio Sede Juan Pablo</w:t>
      </w:r>
      <w:r>
        <w:rPr>
          <w:rFonts w:ascii="Arial" w:eastAsiaTheme="minorHAnsi" w:hAnsi="Arial" w:cs="Arial"/>
          <w:lang w:val="es-SV"/>
        </w:rPr>
        <w:t xml:space="preserve"> y oficinas Administrativas del Instituto Administrador de los Beneficios de los Veteranos, Excombatientes y Personas con Discapacidad, Sede Bernal</w:t>
      </w:r>
      <w:r w:rsidRPr="005D51B9">
        <w:rPr>
          <w:rFonts w:ascii="Arial" w:eastAsiaTheme="minorHAnsi" w:hAnsi="Arial" w:cs="Arial"/>
          <w:lang w:val="es-SV"/>
        </w:rPr>
        <w:t>;</w:t>
      </w:r>
      <w:r>
        <w:rPr>
          <w:rFonts w:ascii="Arial" w:eastAsiaTheme="minorHAnsi" w:hAnsi="Arial" w:cs="Arial"/>
          <w:lang w:val="es-SV"/>
        </w:rPr>
        <w:t xml:space="preserve"> ambos Ubicados en San Salvador. </w:t>
      </w:r>
    </w:p>
    <w:p w14:paraId="4EE887F0" w14:textId="77777777" w:rsidR="00112575" w:rsidRDefault="00112575" w:rsidP="00112575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</w:p>
    <w:p w14:paraId="49B3EA90" w14:textId="7E25CFF9" w:rsidR="00112575" w:rsidRDefault="00112575" w:rsidP="00112575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  <w:r w:rsidRPr="005D51B9">
        <w:rPr>
          <w:rFonts w:ascii="Arial" w:eastAsiaTheme="minorHAnsi" w:hAnsi="Arial" w:cs="Arial"/>
          <w:b/>
          <w:bCs/>
          <w:lang w:val="es-SV"/>
        </w:rPr>
        <w:t>TOTAL,</w:t>
      </w:r>
      <w:r>
        <w:rPr>
          <w:rFonts w:ascii="Arial" w:eastAsiaTheme="minorHAnsi" w:hAnsi="Arial" w:cs="Arial"/>
          <w:b/>
          <w:bCs/>
          <w:lang w:val="es-SV"/>
        </w:rPr>
        <w:t xml:space="preserve"> </w:t>
      </w:r>
      <w:r w:rsidRPr="005D51B9">
        <w:rPr>
          <w:rFonts w:ascii="Arial" w:eastAsiaTheme="minorHAnsi" w:hAnsi="Arial" w:cs="Arial"/>
          <w:b/>
          <w:bCs/>
          <w:lang w:val="es-SV"/>
        </w:rPr>
        <w:t>GENERAL DE ATENCIONES</w:t>
      </w:r>
      <w:r>
        <w:rPr>
          <w:rFonts w:ascii="Arial" w:eastAsiaTheme="minorHAnsi" w:hAnsi="Arial" w:cs="Arial"/>
          <w:b/>
          <w:bCs/>
          <w:lang w:val="es-SV"/>
        </w:rPr>
        <w:t xml:space="preserve">: </w:t>
      </w:r>
      <w:r w:rsidRPr="005D51B9">
        <w:rPr>
          <w:rFonts w:ascii="Arial" w:eastAsiaTheme="minorHAnsi" w:hAnsi="Arial" w:cs="Arial"/>
          <w:lang w:val="es-SV"/>
        </w:rPr>
        <w:t>Se realizaron</w:t>
      </w:r>
      <w:r>
        <w:rPr>
          <w:rFonts w:ascii="Arial" w:eastAsiaTheme="minorHAnsi" w:hAnsi="Arial" w:cs="Arial"/>
          <w:lang w:val="es-SV"/>
        </w:rPr>
        <w:t xml:space="preserve"> un total de </w:t>
      </w:r>
      <w:r w:rsidR="003A5EFA">
        <w:rPr>
          <w:rFonts w:ascii="Arial" w:eastAsiaTheme="minorHAnsi" w:hAnsi="Arial" w:cs="Arial"/>
          <w:lang w:val="es-SV"/>
        </w:rPr>
        <w:t>137</w:t>
      </w:r>
      <w:r w:rsidRPr="005D51B9">
        <w:rPr>
          <w:rFonts w:ascii="Arial" w:eastAsiaTheme="minorHAnsi" w:hAnsi="Arial" w:cs="Arial"/>
          <w:lang w:val="es-SV"/>
        </w:rPr>
        <w:t xml:space="preserve"> procesos de atención</w:t>
      </w:r>
      <w:r>
        <w:rPr>
          <w:rFonts w:ascii="Arial" w:eastAsiaTheme="minorHAnsi" w:hAnsi="Arial" w:cs="Arial"/>
          <w:lang w:val="es-SV"/>
        </w:rPr>
        <w:t xml:space="preserve">. </w:t>
      </w:r>
    </w:p>
    <w:tbl>
      <w:tblPr>
        <w:tblW w:w="915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1269"/>
        <w:gridCol w:w="1346"/>
        <w:gridCol w:w="1396"/>
      </w:tblGrid>
      <w:tr w:rsidR="00112575" w:rsidRPr="00BB76A8" w14:paraId="5FB47F68" w14:textId="77777777" w:rsidTr="00112575">
        <w:trPr>
          <w:trHeight w:val="507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63A7121" w14:textId="34DCDE60" w:rsidR="00112575" w:rsidRPr="00BB76A8" w:rsidRDefault="00112575" w:rsidP="00D85F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>Atenciones</w:t>
            </w:r>
            <w:r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 xml:space="preserve"> </w:t>
            </w:r>
            <w:r w:rsidR="003A5EFA"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>JUNIO</w:t>
            </w:r>
            <w:r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 xml:space="preserve"> 2024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B12B828" w14:textId="77777777" w:rsidR="00112575" w:rsidRPr="00BB76A8" w:rsidRDefault="00112575" w:rsidP="00D85F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>Hombre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782FC712" w14:textId="77777777" w:rsidR="00112575" w:rsidRPr="00BB76A8" w:rsidRDefault="00112575" w:rsidP="00D85F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>Mujer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BF4F6FF" w14:textId="77777777" w:rsidR="00112575" w:rsidRPr="00BB76A8" w:rsidRDefault="00112575" w:rsidP="00D85F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>Total, general</w:t>
            </w:r>
          </w:p>
        </w:tc>
      </w:tr>
      <w:tr w:rsidR="00112575" w:rsidRPr="00BB76A8" w14:paraId="4F990C35" w14:textId="77777777" w:rsidTr="00112575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89511" w14:textId="77777777" w:rsidR="00112575" w:rsidRPr="00BB76A8" w:rsidRDefault="00112575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Admisión de Seguimiento al Estado de Salu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AB8C1C" w14:textId="6A87B653" w:rsidR="00112575" w:rsidRPr="00BB76A8" w:rsidRDefault="00246B2F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2AED56" w14:textId="56E48D42" w:rsidR="00112575" w:rsidRPr="00BB76A8" w:rsidRDefault="00246B2F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DFA3BA" w14:textId="7EE5551B" w:rsidR="00112575" w:rsidRPr="00BB76A8" w:rsidRDefault="00112575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  <w:r w:rsidR="00246B2F">
              <w:rPr>
                <w:rFonts w:ascii="Calibri" w:hAnsi="Calibri" w:cs="Calibri"/>
                <w:color w:val="000000"/>
                <w:lang w:val="es-SV" w:eastAsia="es-SV"/>
              </w:rPr>
              <w:t>2</w:t>
            </w:r>
          </w:p>
        </w:tc>
      </w:tr>
      <w:tr w:rsidR="00112575" w:rsidRPr="00BB76A8" w14:paraId="46684E56" w14:textId="77777777" w:rsidTr="00112575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DB5B2" w14:textId="77777777" w:rsidR="00112575" w:rsidRPr="00BB76A8" w:rsidRDefault="00112575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Análisis de Cas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3037B1" w14:textId="7346FB90" w:rsidR="00112575" w:rsidRPr="00BB76A8" w:rsidRDefault="00731E54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D56CD3" w14:textId="77777777" w:rsidR="00112575" w:rsidRPr="00BB76A8" w:rsidRDefault="00112575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BCA73B" w14:textId="441D79E1" w:rsidR="00112575" w:rsidRPr="00BB76A8" w:rsidRDefault="00731E54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2</w:t>
            </w:r>
          </w:p>
        </w:tc>
      </w:tr>
      <w:tr w:rsidR="00112575" w:rsidRPr="00BB76A8" w14:paraId="13042D37" w14:textId="77777777" w:rsidTr="00112575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21328" w14:textId="77777777" w:rsidR="00112575" w:rsidRPr="00BB76A8" w:rsidRDefault="00112575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Atención Telefónic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F5BE2C" w14:textId="0F06DF76" w:rsidR="00112575" w:rsidRPr="00BB76A8" w:rsidRDefault="00F856A7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3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8D7341" w14:textId="3A021842" w:rsidR="00112575" w:rsidRPr="00BB76A8" w:rsidRDefault="00F856A7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8B5338" w14:textId="11DEB864" w:rsidR="00112575" w:rsidRPr="00BB76A8" w:rsidRDefault="00F856A7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40</w:t>
            </w:r>
          </w:p>
        </w:tc>
      </w:tr>
      <w:tr w:rsidR="00112575" w:rsidRPr="00BB76A8" w14:paraId="2548EA68" w14:textId="77777777" w:rsidTr="00112575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74E5B" w14:textId="77777777" w:rsidR="00112575" w:rsidRPr="00BB76A8" w:rsidRDefault="00112575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Constancia de Lesione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95B574" w14:textId="1C901E61" w:rsidR="00112575" w:rsidRPr="00BB76A8" w:rsidRDefault="003F5178" w:rsidP="00F856A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 xml:space="preserve">          </w:t>
            </w:r>
            <w:r w:rsidR="0090700C">
              <w:rPr>
                <w:rFonts w:ascii="Calibri" w:hAnsi="Calibri" w:cs="Calibri"/>
                <w:color w:val="000000"/>
                <w:lang w:val="es-SV" w:eastAsia="es-SV"/>
              </w:rPr>
              <w:t xml:space="preserve">          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5EE60E" w14:textId="77777777" w:rsidR="00112575" w:rsidRPr="00BB76A8" w:rsidRDefault="00112575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color w:val="000000"/>
                <w:lang w:eastAsia="es-SV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AC626E" w14:textId="01ADB408" w:rsidR="00112575" w:rsidRPr="00BB76A8" w:rsidRDefault="0090700C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8</w:t>
            </w:r>
          </w:p>
        </w:tc>
      </w:tr>
      <w:tr w:rsidR="00112575" w:rsidRPr="00BB76A8" w14:paraId="0DD61A6C" w14:textId="77777777" w:rsidTr="00112575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56674" w14:textId="605976A4" w:rsidR="00112575" w:rsidRPr="00BB76A8" w:rsidRDefault="00614A70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Evaluaciones </w:t>
            </w:r>
            <w:r w:rsidR="004904A4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Medica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4865B4" w14:textId="36387589" w:rsidR="00112575" w:rsidRPr="00BB76A8" w:rsidRDefault="00614A70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728414" w14:textId="7767C071" w:rsidR="00112575" w:rsidRPr="00BB76A8" w:rsidRDefault="00614A70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41DD5E" w14:textId="665B59E0" w:rsidR="00112575" w:rsidRPr="00BB76A8" w:rsidRDefault="00614A70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23</w:t>
            </w:r>
          </w:p>
        </w:tc>
      </w:tr>
      <w:tr w:rsidR="00112575" w:rsidRPr="00BB76A8" w14:paraId="1483E167" w14:textId="77777777" w:rsidTr="00112575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04858" w14:textId="4CA72275" w:rsidR="00112575" w:rsidRPr="00BB76A8" w:rsidRDefault="00755FF8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Primer</w:t>
            </w:r>
            <w:r w:rsidR="00F97CF4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 Dictamen</w:t>
            </w: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 (Traslado de CTE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A45122" w14:textId="5FF26FFA" w:rsidR="00112575" w:rsidRPr="00BB76A8" w:rsidRDefault="009B128E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C92DD1" w14:textId="1BD08FF6" w:rsidR="00112575" w:rsidRPr="00BB76A8" w:rsidRDefault="009B128E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EF61B2" w14:textId="68A18977" w:rsidR="00112575" w:rsidRPr="00BB76A8" w:rsidRDefault="009B128E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8</w:t>
            </w:r>
          </w:p>
        </w:tc>
      </w:tr>
      <w:tr w:rsidR="00112575" w:rsidRPr="00BB76A8" w14:paraId="18FDD6FA" w14:textId="77777777" w:rsidTr="00112575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AE9F0" w14:textId="0A320A0D" w:rsidR="00112575" w:rsidRPr="00BB76A8" w:rsidRDefault="00E26718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Recurso de Reconsideració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9D5488" w14:textId="25C571E1" w:rsidR="00112575" w:rsidRPr="00BB76A8" w:rsidRDefault="00767E54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C0D607" w14:textId="22AE85DA" w:rsidR="00112575" w:rsidRPr="00BB76A8" w:rsidRDefault="00767E54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F7E53" w14:textId="1C51D01E" w:rsidR="00112575" w:rsidRPr="00BB76A8" w:rsidRDefault="00767E54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3</w:t>
            </w:r>
          </w:p>
        </w:tc>
      </w:tr>
      <w:tr w:rsidR="00112575" w:rsidRPr="00BB76A8" w14:paraId="75069130" w14:textId="77777777" w:rsidTr="00112575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CE2DC" w14:textId="491BB97A" w:rsidR="00112575" w:rsidRPr="00BB76A8" w:rsidRDefault="00F97F33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Recurso de Reconsideración</w:t>
            </w:r>
            <w:r w:rsidR="00C250E5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 </w:t>
            </w:r>
            <w:r w:rsidR="00C250E5"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(Traslado de CTE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07FFA8" w14:textId="70F9013F" w:rsidR="00112575" w:rsidRPr="00BB76A8" w:rsidRDefault="003456F3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E79737" w14:textId="0C22BDCD" w:rsidR="00112575" w:rsidRPr="00BB76A8" w:rsidRDefault="003456F3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0E1E2" w14:textId="1A9D2BFB" w:rsidR="00112575" w:rsidRPr="00BB76A8" w:rsidRDefault="003456F3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5</w:t>
            </w:r>
          </w:p>
        </w:tc>
      </w:tr>
      <w:tr w:rsidR="004F3782" w:rsidRPr="00BB76A8" w14:paraId="39D343F6" w14:textId="77777777" w:rsidTr="00112575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80AC8A" w14:textId="4632B39A" w:rsidR="004F3782" w:rsidRDefault="00CC60DF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Recome</w:t>
            </w:r>
            <w:r w:rsidR="009A76A6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n</w:t>
            </w:r>
            <w: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dable </w:t>
            </w:r>
            <w:r w:rsidR="000116FE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Diverso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7F0F1" w14:textId="17880232" w:rsidR="004F3782" w:rsidRDefault="00A25CA2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9319FB" w14:textId="57C90171" w:rsidR="004F3782" w:rsidRDefault="00A25CA2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587025" w14:textId="75F402D2" w:rsidR="004F3782" w:rsidRDefault="00A25CA2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8</w:t>
            </w:r>
          </w:p>
        </w:tc>
      </w:tr>
      <w:tr w:rsidR="000116FE" w:rsidRPr="00BB76A8" w14:paraId="55A3C62F" w14:textId="77777777" w:rsidTr="00112575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E2C5F8" w14:textId="3C4B5D91" w:rsidR="000116FE" w:rsidRDefault="00DF2E6C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Resolución</w:t>
            </w:r>
            <w:r w:rsidR="007F328F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 de Recurso de </w:t>
            </w:r>
            <w:r w:rsidR="009B31D4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Reconsideració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D1A484" w14:textId="223D9E36" w:rsidR="000116FE" w:rsidRDefault="00DF2E6C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A14B99" w14:textId="30EB51EA" w:rsidR="000116FE" w:rsidRDefault="00DF2E6C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DDF8EF" w14:textId="4EB23EBF" w:rsidR="000116FE" w:rsidRDefault="00DF2E6C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8</w:t>
            </w:r>
          </w:p>
        </w:tc>
      </w:tr>
      <w:tr w:rsidR="00112575" w:rsidRPr="00BB76A8" w14:paraId="62E9D194" w14:textId="77777777" w:rsidTr="00112575">
        <w:trPr>
          <w:trHeight w:val="507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D1561" w14:textId="77777777" w:rsidR="00112575" w:rsidRPr="00BB76A8" w:rsidRDefault="00112575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Total, general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8A0F17" w14:textId="2D9C23CD" w:rsidR="00112575" w:rsidRPr="00BB76A8" w:rsidRDefault="00EE33D7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1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71D214" w14:textId="183D008F" w:rsidR="00112575" w:rsidRPr="00BB76A8" w:rsidRDefault="00B105A0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2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95123F" w14:textId="6232C4B4" w:rsidR="00112575" w:rsidRPr="00BB76A8" w:rsidRDefault="003A5EFA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37</w:t>
            </w:r>
          </w:p>
        </w:tc>
      </w:tr>
    </w:tbl>
    <w:p w14:paraId="3F19FAAD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62B28581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0A7FC737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1A53CAF7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1B033A63" w14:textId="0FFBA0F4" w:rsidR="00112575" w:rsidRDefault="004C6E6F" w:rsidP="00112575">
      <w:pPr>
        <w:widowControl/>
        <w:autoSpaceDE/>
        <w:autoSpaceDN/>
        <w:spacing w:after="160" w:line="36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30FD3A" wp14:editId="0017E8B0">
            <wp:simplePos x="0" y="0"/>
            <wp:positionH relativeFrom="column">
              <wp:posOffset>3004821</wp:posOffset>
            </wp:positionH>
            <wp:positionV relativeFrom="paragraph">
              <wp:posOffset>156845</wp:posOffset>
            </wp:positionV>
            <wp:extent cx="3733800" cy="5924550"/>
            <wp:effectExtent l="0" t="0" r="0" b="0"/>
            <wp:wrapNone/>
            <wp:docPr id="1387202144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249">
        <w:rPr>
          <w:noProof/>
        </w:rPr>
        <w:drawing>
          <wp:anchor distT="0" distB="0" distL="114300" distR="114300" simplePos="0" relativeHeight="251659264" behindDoc="0" locked="0" layoutInCell="1" allowOverlap="1" wp14:anchorId="4DD7FDAA" wp14:editId="702F5C4C">
            <wp:simplePos x="0" y="0"/>
            <wp:positionH relativeFrom="margin">
              <wp:posOffset>-490855</wp:posOffset>
            </wp:positionH>
            <wp:positionV relativeFrom="paragraph">
              <wp:posOffset>194945</wp:posOffset>
            </wp:positionV>
            <wp:extent cx="3505200" cy="5905500"/>
            <wp:effectExtent l="0" t="0" r="0" b="0"/>
            <wp:wrapNone/>
            <wp:docPr id="275646172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A2DC8" w14:textId="5BAC69CB" w:rsidR="00112575" w:rsidRDefault="00112575" w:rsidP="00112575">
      <w:pPr>
        <w:widowControl/>
        <w:autoSpaceDE/>
        <w:autoSpaceDN/>
        <w:spacing w:after="160" w:line="360" w:lineRule="auto"/>
      </w:pPr>
    </w:p>
    <w:p w14:paraId="75B88AB7" w14:textId="6D6C8097" w:rsidR="00112575" w:rsidRDefault="00112575" w:rsidP="00112575">
      <w:pPr>
        <w:widowControl/>
        <w:autoSpaceDE/>
        <w:autoSpaceDN/>
        <w:spacing w:after="160" w:line="360" w:lineRule="auto"/>
      </w:pPr>
    </w:p>
    <w:p w14:paraId="43AE7B0D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17B38335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5CBD47CB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647811C8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6D4F1A18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0EA8EEE7" w14:textId="77777777" w:rsidR="00112575" w:rsidRDefault="00112575" w:rsidP="00112575">
      <w:pPr>
        <w:widowControl/>
        <w:autoSpaceDE/>
        <w:autoSpaceDN/>
        <w:spacing w:after="160" w:line="360" w:lineRule="auto"/>
        <w:jc w:val="center"/>
      </w:pPr>
    </w:p>
    <w:p w14:paraId="01E1C1DA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4CD688EF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0CA4B4A9" w14:textId="77777777" w:rsidR="00112575" w:rsidRDefault="00112575" w:rsidP="00112575">
      <w:pPr>
        <w:tabs>
          <w:tab w:val="left" w:pos="5681"/>
        </w:tabs>
      </w:pPr>
    </w:p>
    <w:p w14:paraId="6FC436EC" w14:textId="77777777" w:rsidR="00112575" w:rsidRDefault="00112575" w:rsidP="00112575">
      <w:pPr>
        <w:tabs>
          <w:tab w:val="left" w:pos="5681"/>
        </w:tabs>
      </w:pPr>
    </w:p>
    <w:p w14:paraId="0DDC5633" w14:textId="77777777" w:rsidR="00112575" w:rsidRDefault="00112575" w:rsidP="00112575">
      <w:pPr>
        <w:tabs>
          <w:tab w:val="left" w:pos="5681"/>
        </w:tabs>
      </w:pPr>
    </w:p>
    <w:p w14:paraId="2FC1C1BB" w14:textId="77777777" w:rsidR="00112575" w:rsidRDefault="00112575" w:rsidP="00112575">
      <w:pPr>
        <w:tabs>
          <w:tab w:val="left" w:pos="5681"/>
        </w:tabs>
      </w:pPr>
    </w:p>
    <w:p w14:paraId="298901CB" w14:textId="77777777" w:rsidR="008948D5" w:rsidRDefault="008948D5" w:rsidP="00112575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65881BC2" w14:textId="77777777" w:rsidR="008948D5" w:rsidRDefault="008948D5" w:rsidP="00112575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107D46AC" w14:textId="77777777" w:rsidR="008948D5" w:rsidRDefault="008948D5" w:rsidP="00112575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56F4FC7F" w14:textId="77777777" w:rsidR="008948D5" w:rsidRDefault="008948D5" w:rsidP="00112575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59BDFF8D" w14:textId="77777777" w:rsidR="008948D5" w:rsidRDefault="008948D5" w:rsidP="00112575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00446487" w14:textId="77777777" w:rsidR="008948D5" w:rsidRDefault="008948D5" w:rsidP="00112575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2A6A490D" w14:textId="77777777" w:rsidR="008948D5" w:rsidRDefault="008948D5" w:rsidP="00112575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5A0F61EE" w14:textId="77777777" w:rsidR="008948D5" w:rsidRDefault="008948D5" w:rsidP="00112575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1EE699D0" w14:textId="77777777" w:rsidR="008948D5" w:rsidRDefault="008948D5" w:rsidP="00112575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25D95848" w14:textId="77777777" w:rsidR="008948D5" w:rsidRDefault="008948D5" w:rsidP="00112575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477D1B22" w14:textId="77777777" w:rsidR="008948D5" w:rsidRDefault="008948D5" w:rsidP="00112575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3C35B76A" w14:textId="77777777" w:rsidR="008948D5" w:rsidRDefault="008948D5" w:rsidP="00112575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30133EFF" w14:textId="77777777" w:rsidR="008948D5" w:rsidRDefault="008948D5" w:rsidP="00112575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44F96E7F" w14:textId="77777777" w:rsidR="008948D5" w:rsidRDefault="008948D5" w:rsidP="00112575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0F62F8B4" w14:textId="77777777" w:rsidR="008948D5" w:rsidRDefault="008948D5" w:rsidP="00112575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0D67623C" w14:textId="77777777" w:rsidR="008948D5" w:rsidRDefault="008948D5" w:rsidP="00112575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30F5F226" w14:textId="52303F49" w:rsidR="00112575" w:rsidRDefault="00112575" w:rsidP="00112575">
      <w:pPr>
        <w:tabs>
          <w:tab w:val="left" w:pos="5681"/>
        </w:tabs>
        <w:rPr>
          <w:rFonts w:ascii="Arial" w:eastAsiaTheme="minorHAnsi" w:hAnsi="Arial" w:cs="Arial"/>
          <w:lang w:val="es-SV"/>
        </w:rPr>
      </w:pPr>
      <w:r>
        <w:rPr>
          <w:rFonts w:ascii="Arial" w:eastAsiaTheme="minorHAnsi" w:hAnsi="Arial" w:cs="Arial"/>
          <w:lang w:val="es-SV"/>
        </w:rPr>
        <w:t xml:space="preserve"> </w:t>
      </w:r>
      <w:r w:rsidRPr="005D51B9">
        <w:rPr>
          <w:rFonts w:ascii="Arial" w:eastAsiaTheme="minorHAnsi" w:hAnsi="Arial" w:cs="Arial"/>
          <w:lang w:val="es-SV"/>
        </w:rPr>
        <w:t>A efecto de informar a la ciudadanía se hace del conocimiento público por la presente</w:t>
      </w:r>
      <w:r>
        <w:rPr>
          <w:rFonts w:ascii="Arial" w:eastAsiaTheme="minorHAnsi" w:hAnsi="Arial" w:cs="Arial"/>
          <w:lang w:val="es-SV"/>
        </w:rPr>
        <w:t xml:space="preserve"> </w:t>
      </w:r>
      <w:r w:rsidRPr="005D51B9">
        <w:rPr>
          <w:rFonts w:ascii="Arial" w:eastAsiaTheme="minorHAnsi" w:hAnsi="Arial" w:cs="Arial"/>
          <w:lang w:val="es-SV"/>
        </w:rPr>
        <w:t>información</w:t>
      </w:r>
      <w:r>
        <w:rPr>
          <w:rFonts w:ascii="Arial" w:eastAsiaTheme="minorHAnsi" w:hAnsi="Arial" w:cs="Arial"/>
          <w:lang w:val="es-SV"/>
        </w:rPr>
        <w:t xml:space="preserve">. </w:t>
      </w:r>
    </w:p>
    <w:p w14:paraId="66575EDD" w14:textId="77777777" w:rsidR="00112575" w:rsidRPr="00D04C44" w:rsidRDefault="00112575" w:rsidP="00112575">
      <w:pPr>
        <w:tabs>
          <w:tab w:val="left" w:pos="5681"/>
        </w:tabs>
      </w:pPr>
    </w:p>
    <w:p w14:paraId="3F350B55" w14:textId="1606C8A3" w:rsidR="00F026E4" w:rsidRPr="00177940" w:rsidRDefault="00112575" w:rsidP="00177940">
      <w:pPr>
        <w:widowControl/>
        <w:autoSpaceDE/>
        <w:autoSpaceDN/>
        <w:spacing w:after="160" w:line="360" w:lineRule="auto"/>
      </w:pPr>
      <w:r>
        <w:rPr>
          <w:rFonts w:ascii="Arial" w:eastAsiaTheme="minorHAnsi" w:hAnsi="Arial" w:cs="Arial"/>
          <w:lang w:val="es-SV"/>
        </w:rPr>
        <w:t xml:space="preserve">          </w:t>
      </w:r>
      <w:r w:rsidRPr="005D51B9">
        <w:rPr>
          <w:rFonts w:ascii="Arial" w:eastAsiaTheme="minorHAnsi" w:hAnsi="Arial" w:cs="Arial"/>
          <w:lang w:val="es-SV"/>
        </w:rPr>
        <w:t>Atentamente, quedo atento a sus consultas</w:t>
      </w:r>
      <w:r>
        <w:rPr>
          <w:rFonts w:ascii="Arial" w:eastAsiaTheme="minorHAnsi" w:hAnsi="Arial" w:cs="Arial"/>
          <w:lang w:val="es-SV"/>
        </w:rPr>
        <w:t>.</w:t>
      </w:r>
    </w:p>
    <w:sectPr w:rsidR="00F026E4" w:rsidRPr="00177940" w:rsidSect="00112575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134" w:right="1418" w:bottom="198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0A288" w14:textId="77777777" w:rsidR="00ED5CF5" w:rsidRDefault="00ED5CF5" w:rsidP="00A57328">
      <w:r>
        <w:separator/>
      </w:r>
    </w:p>
  </w:endnote>
  <w:endnote w:type="continuationSeparator" w:id="0">
    <w:p w14:paraId="1BBB650E" w14:textId="77777777" w:rsidR="00ED5CF5" w:rsidRDefault="00ED5CF5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libri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 xml:space="preserve">Avenida Bernal </w:t>
    </w:r>
    <w:proofErr w:type="spellStart"/>
    <w:r w:rsidR="00027845" w:rsidRPr="00DF27FF">
      <w:rPr>
        <w:sz w:val="20"/>
        <w:szCs w:val="20"/>
        <w:lang w:val="es-SV"/>
      </w:rPr>
      <w:t>N°</w:t>
    </w:r>
    <w:proofErr w:type="spellEnd"/>
    <w:r w:rsidR="00027845" w:rsidRPr="00DF27FF">
      <w:rPr>
        <w:sz w:val="20"/>
        <w:szCs w:val="20"/>
        <w:lang w:val="es-SV"/>
      </w:rPr>
      <w:t xml:space="preserve">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8142A" w14:textId="77777777" w:rsidR="00ED5CF5" w:rsidRDefault="00ED5CF5" w:rsidP="00A57328">
      <w:r>
        <w:separator/>
      </w:r>
    </w:p>
  </w:footnote>
  <w:footnote w:type="continuationSeparator" w:id="0">
    <w:p w14:paraId="270BA460" w14:textId="77777777" w:rsidR="00ED5CF5" w:rsidRDefault="00ED5CF5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1D9B722F"/>
    <w:multiLevelType w:val="hybridMultilevel"/>
    <w:tmpl w:val="7FDA3E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3B371D4"/>
    <w:multiLevelType w:val="hybridMultilevel"/>
    <w:tmpl w:val="38CAE5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0602B7"/>
    <w:multiLevelType w:val="hybridMultilevel"/>
    <w:tmpl w:val="CD34DE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3643578">
    <w:abstractNumId w:val="19"/>
  </w:num>
  <w:num w:numId="2" w16cid:durableId="1478453556">
    <w:abstractNumId w:val="8"/>
  </w:num>
  <w:num w:numId="3" w16cid:durableId="1833330014">
    <w:abstractNumId w:val="9"/>
  </w:num>
  <w:num w:numId="4" w16cid:durableId="1675183611">
    <w:abstractNumId w:val="0"/>
  </w:num>
  <w:num w:numId="5" w16cid:durableId="1089037060">
    <w:abstractNumId w:val="15"/>
  </w:num>
  <w:num w:numId="6" w16cid:durableId="1213038294">
    <w:abstractNumId w:val="14"/>
  </w:num>
  <w:num w:numId="7" w16cid:durableId="649213667">
    <w:abstractNumId w:val="27"/>
  </w:num>
  <w:num w:numId="8" w16cid:durableId="433134679">
    <w:abstractNumId w:val="2"/>
  </w:num>
  <w:num w:numId="9" w16cid:durableId="1201475465">
    <w:abstractNumId w:val="12"/>
  </w:num>
  <w:num w:numId="10" w16cid:durableId="1557087122">
    <w:abstractNumId w:val="3"/>
  </w:num>
  <w:num w:numId="11" w16cid:durableId="496699369">
    <w:abstractNumId w:val="11"/>
  </w:num>
  <w:num w:numId="12" w16cid:durableId="1297760150">
    <w:abstractNumId w:val="16"/>
  </w:num>
  <w:num w:numId="13" w16cid:durableId="809252598">
    <w:abstractNumId w:val="24"/>
  </w:num>
  <w:num w:numId="14" w16cid:durableId="831064685">
    <w:abstractNumId w:val="25"/>
  </w:num>
  <w:num w:numId="15" w16cid:durableId="801311526">
    <w:abstractNumId w:val="10"/>
  </w:num>
  <w:num w:numId="16" w16cid:durableId="1184855657">
    <w:abstractNumId w:val="4"/>
  </w:num>
  <w:num w:numId="17" w16cid:durableId="981155828">
    <w:abstractNumId w:val="7"/>
  </w:num>
  <w:num w:numId="18" w16cid:durableId="2140799254">
    <w:abstractNumId w:val="22"/>
  </w:num>
  <w:num w:numId="19" w16cid:durableId="426073564">
    <w:abstractNumId w:val="29"/>
  </w:num>
  <w:num w:numId="20" w16cid:durableId="145317526">
    <w:abstractNumId w:val="17"/>
  </w:num>
  <w:num w:numId="21" w16cid:durableId="335963470">
    <w:abstractNumId w:val="21"/>
  </w:num>
  <w:num w:numId="22" w16cid:durableId="1401294609">
    <w:abstractNumId w:val="31"/>
  </w:num>
  <w:num w:numId="23" w16cid:durableId="1871066568">
    <w:abstractNumId w:val="20"/>
  </w:num>
  <w:num w:numId="24" w16cid:durableId="485516795">
    <w:abstractNumId w:val="28"/>
  </w:num>
  <w:num w:numId="25" w16cid:durableId="4379193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6486591">
    <w:abstractNumId w:val="23"/>
  </w:num>
  <w:num w:numId="27" w16cid:durableId="657030612">
    <w:abstractNumId w:val="1"/>
  </w:num>
  <w:num w:numId="28" w16cid:durableId="135850502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561087726">
    <w:abstractNumId w:val="6"/>
  </w:num>
  <w:num w:numId="30" w16cid:durableId="1259368396">
    <w:abstractNumId w:val="30"/>
  </w:num>
  <w:num w:numId="31" w16cid:durableId="1022390710">
    <w:abstractNumId w:val="13"/>
  </w:num>
  <w:num w:numId="32" w16cid:durableId="1125201391">
    <w:abstractNumId w:val="18"/>
  </w:num>
  <w:num w:numId="33" w16cid:durableId="48296415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167E"/>
    <w:rsid w:val="00006D31"/>
    <w:rsid w:val="0000787E"/>
    <w:rsid w:val="00007A6E"/>
    <w:rsid w:val="000116FE"/>
    <w:rsid w:val="000139D3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67899"/>
    <w:rsid w:val="0009160B"/>
    <w:rsid w:val="00093EA3"/>
    <w:rsid w:val="000A0AAD"/>
    <w:rsid w:val="000A0F29"/>
    <w:rsid w:val="000B2445"/>
    <w:rsid w:val="000B480E"/>
    <w:rsid w:val="000B6A4B"/>
    <w:rsid w:val="000B766D"/>
    <w:rsid w:val="000D0659"/>
    <w:rsid w:val="000E1A4A"/>
    <w:rsid w:val="000E1E34"/>
    <w:rsid w:val="00101687"/>
    <w:rsid w:val="001040E4"/>
    <w:rsid w:val="001041F8"/>
    <w:rsid w:val="00112575"/>
    <w:rsid w:val="00115285"/>
    <w:rsid w:val="001164DE"/>
    <w:rsid w:val="00121163"/>
    <w:rsid w:val="00121CB6"/>
    <w:rsid w:val="00124421"/>
    <w:rsid w:val="0012453F"/>
    <w:rsid w:val="00127281"/>
    <w:rsid w:val="00133279"/>
    <w:rsid w:val="0013361B"/>
    <w:rsid w:val="0013483A"/>
    <w:rsid w:val="00135F3D"/>
    <w:rsid w:val="0013617B"/>
    <w:rsid w:val="001673E9"/>
    <w:rsid w:val="0017477E"/>
    <w:rsid w:val="00177940"/>
    <w:rsid w:val="0018164C"/>
    <w:rsid w:val="00183D54"/>
    <w:rsid w:val="00185950"/>
    <w:rsid w:val="00194B61"/>
    <w:rsid w:val="0019536B"/>
    <w:rsid w:val="00195B8A"/>
    <w:rsid w:val="001A55FA"/>
    <w:rsid w:val="001B03EE"/>
    <w:rsid w:val="001B0F78"/>
    <w:rsid w:val="001B3039"/>
    <w:rsid w:val="001B7F66"/>
    <w:rsid w:val="001C0FDC"/>
    <w:rsid w:val="001C260C"/>
    <w:rsid w:val="001C5ECD"/>
    <w:rsid w:val="001C75B1"/>
    <w:rsid w:val="001E1279"/>
    <w:rsid w:val="001E464C"/>
    <w:rsid w:val="001E683B"/>
    <w:rsid w:val="00212D63"/>
    <w:rsid w:val="00220AC4"/>
    <w:rsid w:val="00223F97"/>
    <w:rsid w:val="002273C3"/>
    <w:rsid w:val="00233E79"/>
    <w:rsid w:val="0024345F"/>
    <w:rsid w:val="00246B2F"/>
    <w:rsid w:val="002506E5"/>
    <w:rsid w:val="00250C89"/>
    <w:rsid w:val="002563A5"/>
    <w:rsid w:val="002616EC"/>
    <w:rsid w:val="002640D6"/>
    <w:rsid w:val="00266C11"/>
    <w:rsid w:val="00272B14"/>
    <w:rsid w:val="002B133F"/>
    <w:rsid w:val="002B1682"/>
    <w:rsid w:val="002D177D"/>
    <w:rsid w:val="002E168C"/>
    <w:rsid w:val="002E6A49"/>
    <w:rsid w:val="002F30E3"/>
    <w:rsid w:val="002F4ED5"/>
    <w:rsid w:val="00310263"/>
    <w:rsid w:val="003103D9"/>
    <w:rsid w:val="00315782"/>
    <w:rsid w:val="0031729C"/>
    <w:rsid w:val="003278FC"/>
    <w:rsid w:val="00330FC8"/>
    <w:rsid w:val="00335061"/>
    <w:rsid w:val="003371A0"/>
    <w:rsid w:val="00337745"/>
    <w:rsid w:val="003456F3"/>
    <w:rsid w:val="00346F31"/>
    <w:rsid w:val="00354A14"/>
    <w:rsid w:val="00354AF6"/>
    <w:rsid w:val="00355C6E"/>
    <w:rsid w:val="00360F82"/>
    <w:rsid w:val="0036165B"/>
    <w:rsid w:val="00362A18"/>
    <w:rsid w:val="003702D9"/>
    <w:rsid w:val="0037187D"/>
    <w:rsid w:val="00374BFC"/>
    <w:rsid w:val="00381C98"/>
    <w:rsid w:val="0038761C"/>
    <w:rsid w:val="00390AEA"/>
    <w:rsid w:val="0039193D"/>
    <w:rsid w:val="003A1D32"/>
    <w:rsid w:val="003A5EFA"/>
    <w:rsid w:val="003B153D"/>
    <w:rsid w:val="003B1B9D"/>
    <w:rsid w:val="003B312F"/>
    <w:rsid w:val="003B544A"/>
    <w:rsid w:val="003C0A79"/>
    <w:rsid w:val="003C3DB1"/>
    <w:rsid w:val="003C5322"/>
    <w:rsid w:val="003D1084"/>
    <w:rsid w:val="003D424C"/>
    <w:rsid w:val="003D709A"/>
    <w:rsid w:val="003E00F1"/>
    <w:rsid w:val="003E35A5"/>
    <w:rsid w:val="003E4064"/>
    <w:rsid w:val="003E4264"/>
    <w:rsid w:val="003E5291"/>
    <w:rsid w:val="003F5178"/>
    <w:rsid w:val="003F5EC6"/>
    <w:rsid w:val="00402ABA"/>
    <w:rsid w:val="0041143F"/>
    <w:rsid w:val="00424ECE"/>
    <w:rsid w:val="004257A7"/>
    <w:rsid w:val="0042754F"/>
    <w:rsid w:val="00442430"/>
    <w:rsid w:val="00446B2B"/>
    <w:rsid w:val="00452A66"/>
    <w:rsid w:val="00454CA0"/>
    <w:rsid w:val="004550F6"/>
    <w:rsid w:val="00457438"/>
    <w:rsid w:val="00464605"/>
    <w:rsid w:val="00466C13"/>
    <w:rsid w:val="00472CA4"/>
    <w:rsid w:val="004756EE"/>
    <w:rsid w:val="00475A9B"/>
    <w:rsid w:val="004849E0"/>
    <w:rsid w:val="004904A4"/>
    <w:rsid w:val="00490FA3"/>
    <w:rsid w:val="004B3EC5"/>
    <w:rsid w:val="004B53B0"/>
    <w:rsid w:val="004C0C41"/>
    <w:rsid w:val="004C3BB2"/>
    <w:rsid w:val="004C4C54"/>
    <w:rsid w:val="004C6E6F"/>
    <w:rsid w:val="004D01FF"/>
    <w:rsid w:val="004D1A7D"/>
    <w:rsid w:val="004D5BAC"/>
    <w:rsid w:val="004D5E09"/>
    <w:rsid w:val="004E1DAF"/>
    <w:rsid w:val="004E595E"/>
    <w:rsid w:val="004E7A94"/>
    <w:rsid w:val="004E7AD9"/>
    <w:rsid w:val="004F3782"/>
    <w:rsid w:val="004F3913"/>
    <w:rsid w:val="005031A7"/>
    <w:rsid w:val="00531EFB"/>
    <w:rsid w:val="00536B02"/>
    <w:rsid w:val="005376BE"/>
    <w:rsid w:val="00540521"/>
    <w:rsid w:val="00546D82"/>
    <w:rsid w:val="0055397B"/>
    <w:rsid w:val="00571863"/>
    <w:rsid w:val="005726E2"/>
    <w:rsid w:val="005733D6"/>
    <w:rsid w:val="005779E7"/>
    <w:rsid w:val="005813E9"/>
    <w:rsid w:val="005933DF"/>
    <w:rsid w:val="005A1FE9"/>
    <w:rsid w:val="005A22E3"/>
    <w:rsid w:val="005B1945"/>
    <w:rsid w:val="005B3CE2"/>
    <w:rsid w:val="005B6453"/>
    <w:rsid w:val="005D1014"/>
    <w:rsid w:val="005D29B3"/>
    <w:rsid w:val="005E606E"/>
    <w:rsid w:val="005F0E51"/>
    <w:rsid w:val="005F1FC7"/>
    <w:rsid w:val="005F3D7D"/>
    <w:rsid w:val="005F543A"/>
    <w:rsid w:val="005F5FAC"/>
    <w:rsid w:val="005F7099"/>
    <w:rsid w:val="00602367"/>
    <w:rsid w:val="00602E6C"/>
    <w:rsid w:val="00605063"/>
    <w:rsid w:val="00606D90"/>
    <w:rsid w:val="00606EC9"/>
    <w:rsid w:val="00614A70"/>
    <w:rsid w:val="006230C6"/>
    <w:rsid w:val="00623D53"/>
    <w:rsid w:val="00624243"/>
    <w:rsid w:val="00636BBE"/>
    <w:rsid w:val="00636C31"/>
    <w:rsid w:val="0065022F"/>
    <w:rsid w:val="00652E83"/>
    <w:rsid w:val="006542F1"/>
    <w:rsid w:val="0066493A"/>
    <w:rsid w:val="00665D67"/>
    <w:rsid w:val="00672812"/>
    <w:rsid w:val="006745C6"/>
    <w:rsid w:val="00683B7D"/>
    <w:rsid w:val="00684424"/>
    <w:rsid w:val="00692DFB"/>
    <w:rsid w:val="00696E82"/>
    <w:rsid w:val="006A5680"/>
    <w:rsid w:val="006A68B2"/>
    <w:rsid w:val="006A6DBC"/>
    <w:rsid w:val="006A7F24"/>
    <w:rsid w:val="006B5D90"/>
    <w:rsid w:val="006B635E"/>
    <w:rsid w:val="006E5248"/>
    <w:rsid w:val="006E77CF"/>
    <w:rsid w:val="006E7C7A"/>
    <w:rsid w:val="006F2863"/>
    <w:rsid w:val="007024C9"/>
    <w:rsid w:val="00715C38"/>
    <w:rsid w:val="00716022"/>
    <w:rsid w:val="00724A9F"/>
    <w:rsid w:val="007257EC"/>
    <w:rsid w:val="007271C6"/>
    <w:rsid w:val="007278B1"/>
    <w:rsid w:val="00731E54"/>
    <w:rsid w:val="0074023C"/>
    <w:rsid w:val="0074181E"/>
    <w:rsid w:val="00742357"/>
    <w:rsid w:val="00746FF7"/>
    <w:rsid w:val="00751A0E"/>
    <w:rsid w:val="00755FF8"/>
    <w:rsid w:val="00764023"/>
    <w:rsid w:val="00765DD0"/>
    <w:rsid w:val="00767E54"/>
    <w:rsid w:val="0077463C"/>
    <w:rsid w:val="00776722"/>
    <w:rsid w:val="00780192"/>
    <w:rsid w:val="00783121"/>
    <w:rsid w:val="00784587"/>
    <w:rsid w:val="00792E14"/>
    <w:rsid w:val="007947C6"/>
    <w:rsid w:val="00794DAA"/>
    <w:rsid w:val="007A035F"/>
    <w:rsid w:val="007A44DD"/>
    <w:rsid w:val="007A790A"/>
    <w:rsid w:val="007B026D"/>
    <w:rsid w:val="007B6536"/>
    <w:rsid w:val="007B7FE4"/>
    <w:rsid w:val="007C177C"/>
    <w:rsid w:val="007E08A5"/>
    <w:rsid w:val="007E1F0C"/>
    <w:rsid w:val="007E7940"/>
    <w:rsid w:val="007F328F"/>
    <w:rsid w:val="007F7014"/>
    <w:rsid w:val="00823CFE"/>
    <w:rsid w:val="00823EAF"/>
    <w:rsid w:val="0082423C"/>
    <w:rsid w:val="00824DE1"/>
    <w:rsid w:val="00836E56"/>
    <w:rsid w:val="00841338"/>
    <w:rsid w:val="008415B7"/>
    <w:rsid w:val="00843B5A"/>
    <w:rsid w:val="00845BC9"/>
    <w:rsid w:val="00846741"/>
    <w:rsid w:val="00850C72"/>
    <w:rsid w:val="00852B97"/>
    <w:rsid w:val="00855E1B"/>
    <w:rsid w:val="00870387"/>
    <w:rsid w:val="00872B4A"/>
    <w:rsid w:val="008815B2"/>
    <w:rsid w:val="00887006"/>
    <w:rsid w:val="008948D5"/>
    <w:rsid w:val="00896B77"/>
    <w:rsid w:val="008A1D7E"/>
    <w:rsid w:val="008B273D"/>
    <w:rsid w:val="008B7872"/>
    <w:rsid w:val="008C122C"/>
    <w:rsid w:val="008D0FEC"/>
    <w:rsid w:val="008E3710"/>
    <w:rsid w:val="008F5AE5"/>
    <w:rsid w:val="0090571A"/>
    <w:rsid w:val="0090700C"/>
    <w:rsid w:val="009101FF"/>
    <w:rsid w:val="0091592A"/>
    <w:rsid w:val="009163E1"/>
    <w:rsid w:val="00921FB3"/>
    <w:rsid w:val="009221ED"/>
    <w:rsid w:val="009253EE"/>
    <w:rsid w:val="00926126"/>
    <w:rsid w:val="00926A3E"/>
    <w:rsid w:val="00930CB4"/>
    <w:rsid w:val="00931FD4"/>
    <w:rsid w:val="009445A2"/>
    <w:rsid w:val="009468E8"/>
    <w:rsid w:val="009514D4"/>
    <w:rsid w:val="0095457D"/>
    <w:rsid w:val="00965678"/>
    <w:rsid w:val="00966DBD"/>
    <w:rsid w:val="00970241"/>
    <w:rsid w:val="0097156B"/>
    <w:rsid w:val="0097187F"/>
    <w:rsid w:val="009815A8"/>
    <w:rsid w:val="00982288"/>
    <w:rsid w:val="00983BC6"/>
    <w:rsid w:val="009912F4"/>
    <w:rsid w:val="00996992"/>
    <w:rsid w:val="009A76A6"/>
    <w:rsid w:val="009B128E"/>
    <w:rsid w:val="009B1A6E"/>
    <w:rsid w:val="009B20FB"/>
    <w:rsid w:val="009B22A7"/>
    <w:rsid w:val="009B31D4"/>
    <w:rsid w:val="009B54BC"/>
    <w:rsid w:val="009B5DF8"/>
    <w:rsid w:val="009B6082"/>
    <w:rsid w:val="009C0177"/>
    <w:rsid w:val="009C1535"/>
    <w:rsid w:val="009C3810"/>
    <w:rsid w:val="009C49EC"/>
    <w:rsid w:val="009C70F8"/>
    <w:rsid w:val="009D5083"/>
    <w:rsid w:val="009E01C2"/>
    <w:rsid w:val="009E0C04"/>
    <w:rsid w:val="009E1D4C"/>
    <w:rsid w:val="009E3356"/>
    <w:rsid w:val="009E7146"/>
    <w:rsid w:val="009F329E"/>
    <w:rsid w:val="009F3735"/>
    <w:rsid w:val="00A02357"/>
    <w:rsid w:val="00A061BC"/>
    <w:rsid w:val="00A1131A"/>
    <w:rsid w:val="00A24BDE"/>
    <w:rsid w:val="00A25CA2"/>
    <w:rsid w:val="00A31BF3"/>
    <w:rsid w:val="00A364AD"/>
    <w:rsid w:val="00A416AE"/>
    <w:rsid w:val="00A44588"/>
    <w:rsid w:val="00A50FC7"/>
    <w:rsid w:val="00A514B0"/>
    <w:rsid w:val="00A518AE"/>
    <w:rsid w:val="00A54C82"/>
    <w:rsid w:val="00A57328"/>
    <w:rsid w:val="00A608FF"/>
    <w:rsid w:val="00A61BEE"/>
    <w:rsid w:val="00A66BDA"/>
    <w:rsid w:val="00A67420"/>
    <w:rsid w:val="00A828E2"/>
    <w:rsid w:val="00A82CCA"/>
    <w:rsid w:val="00A85739"/>
    <w:rsid w:val="00A87A6E"/>
    <w:rsid w:val="00AA0270"/>
    <w:rsid w:val="00AA268B"/>
    <w:rsid w:val="00AB1ACD"/>
    <w:rsid w:val="00AB1B65"/>
    <w:rsid w:val="00AB3A57"/>
    <w:rsid w:val="00AC47B2"/>
    <w:rsid w:val="00AD1A00"/>
    <w:rsid w:val="00AD60E9"/>
    <w:rsid w:val="00AE635C"/>
    <w:rsid w:val="00AE7785"/>
    <w:rsid w:val="00AF022F"/>
    <w:rsid w:val="00AF0666"/>
    <w:rsid w:val="00B02180"/>
    <w:rsid w:val="00B05879"/>
    <w:rsid w:val="00B0664A"/>
    <w:rsid w:val="00B105A0"/>
    <w:rsid w:val="00B2081E"/>
    <w:rsid w:val="00B30468"/>
    <w:rsid w:val="00B3452A"/>
    <w:rsid w:val="00B35D86"/>
    <w:rsid w:val="00B37B15"/>
    <w:rsid w:val="00B43D88"/>
    <w:rsid w:val="00B472A1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E162B"/>
    <w:rsid w:val="00C0643B"/>
    <w:rsid w:val="00C23B30"/>
    <w:rsid w:val="00C250E5"/>
    <w:rsid w:val="00C32CB7"/>
    <w:rsid w:val="00C44BC5"/>
    <w:rsid w:val="00C512FB"/>
    <w:rsid w:val="00C5429F"/>
    <w:rsid w:val="00C54EF9"/>
    <w:rsid w:val="00C627C2"/>
    <w:rsid w:val="00C75499"/>
    <w:rsid w:val="00C77CFD"/>
    <w:rsid w:val="00C904C5"/>
    <w:rsid w:val="00C93C3C"/>
    <w:rsid w:val="00C96C46"/>
    <w:rsid w:val="00C96E28"/>
    <w:rsid w:val="00CB119E"/>
    <w:rsid w:val="00CB16AD"/>
    <w:rsid w:val="00CB255A"/>
    <w:rsid w:val="00CB4290"/>
    <w:rsid w:val="00CC21B9"/>
    <w:rsid w:val="00CC60DF"/>
    <w:rsid w:val="00CC6390"/>
    <w:rsid w:val="00CC7312"/>
    <w:rsid w:val="00CC7533"/>
    <w:rsid w:val="00CD6E81"/>
    <w:rsid w:val="00CE6591"/>
    <w:rsid w:val="00CF1DC7"/>
    <w:rsid w:val="00D04C83"/>
    <w:rsid w:val="00D14F5C"/>
    <w:rsid w:val="00D30C37"/>
    <w:rsid w:val="00D32E41"/>
    <w:rsid w:val="00D337D8"/>
    <w:rsid w:val="00D423B6"/>
    <w:rsid w:val="00D52E7F"/>
    <w:rsid w:val="00D54A56"/>
    <w:rsid w:val="00D57FBF"/>
    <w:rsid w:val="00D64D56"/>
    <w:rsid w:val="00D72AE1"/>
    <w:rsid w:val="00D740F6"/>
    <w:rsid w:val="00D7415B"/>
    <w:rsid w:val="00D769F5"/>
    <w:rsid w:val="00D844C4"/>
    <w:rsid w:val="00D951CB"/>
    <w:rsid w:val="00DA11C4"/>
    <w:rsid w:val="00DB05F5"/>
    <w:rsid w:val="00DC4528"/>
    <w:rsid w:val="00DD56EA"/>
    <w:rsid w:val="00DD6BA6"/>
    <w:rsid w:val="00DF27FF"/>
    <w:rsid w:val="00DF2E6C"/>
    <w:rsid w:val="00DF4FA4"/>
    <w:rsid w:val="00E02E6F"/>
    <w:rsid w:val="00E0594C"/>
    <w:rsid w:val="00E07FD3"/>
    <w:rsid w:val="00E10B7C"/>
    <w:rsid w:val="00E134C1"/>
    <w:rsid w:val="00E2321E"/>
    <w:rsid w:val="00E26718"/>
    <w:rsid w:val="00E2691A"/>
    <w:rsid w:val="00E27444"/>
    <w:rsid w:val="00E36029"/>
    <w:rsid w:val="00E36A81"/>
    <w:rsid w:val="00E42D00"/>
    <w:rsid w:val="00E46EA7"/>
    <w:rsid w:val="00E4759A"/>
    <w:rsid w:val="00E47C4E"/>
    <w:rsid w:val="00E51035"/>
    <w:rsid w:val="00E52CA3"/>
    <w:rsid w:val="00E54562"/>
    <w:rsid w:val="00E73477"/>
    <w:rsid w:val="00E86249"/>
    <w:rsid w:val="00E87249"/>
    <w:rsid w:val="00E9032C"/>
    <w:rsid w:val="00E91EFE"/>
    <w:rsid w:val="00EB7C45"/>
    <w:rsid w:val="00EB7C80"/>
    <w:rsid w:val="00EC1D87"/>
    <w:rsid w:val="00EC2797"/>
    <w:rsid w:val="00ED2DE7"/>
    <w:rsid w:val="00ED5CF5"/>
    <w:rsid w:val="00ED6A80"/>
    <w:rsid w:val="00EE33D7"/>
    <w:rsid w:val="00F026E4"/>
    <w:rsid w:val="00F16E69"/>
    <w:rsid w:val="00F20981"/>
    <w:rsid w:val="00F20E59"/>
    <w:rsid w:val="00F211C8"/>
    <w:rsid w:val="00F26786"/>
    <w:rsid w:val="00F3234A"/>
    <w:rsid w:val="00F403A2"/>
    <w:rsid w:val="00F43052"/>
    <w:rsid w:val="00F438A3"/>
    <w:rsid w:val="00F46841"/>
    <w:rsid w:val="00F5690C"/>
    <w:rsid w:val="00F5782F"/>
    <w:rsid w:val="00F80C4C"/>
    <w:rsid w:val="00F83B22"/>
    <w:rsid w:val="00F856A7"/>
    <w:rsid w:val="00F864A1"/>
    <w:rsid w:val="00F90E45"/>
    <w:rsid w:val="00F9576D"/>
    <w:rsid w:val="00F97CF4"/>
    <w:rsid w:val="00F97F33"/>
    <w:rsid w:val="00FA086A"/>
    <w:rsid w:val="00FB002B"/>
    <w:rsid w:val="00FB0C73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</a:t>
            </a:r>
            <a:r>
              <a:rPr lang="en-US" baseline="0"/>
              <a:t> DE ATENCIONES EN SEXO: </a:t>
            </a:r>
          </a:p>
          <a:p>
            <a:pPr>
              <a:defRPr/>
            </a:pPr>
            <a:r>
              <a:rPr lang="en-US" baseline="0"/>
              <a:t>MUJER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2527505490385132"/>
          <c:y val="9.0691712125326021E-2"/>
          <c:w val="0.74991697466388141"/>
          <c:h val="0.47261648564025965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95A-4274-8B65-4C1A6E1792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95A-4274-8B65-4C1A6E1792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95A-4274-8B65-4C1A6E17921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95A-4274-8B65-4C1A6E17921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95A-4274-8B65-4C1A6E17921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95A-4274-8B65-4C1A6E17921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95A-4274-8B65-4C1A6E17921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95A-4274-8B65-4C1A6E17921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95A-4274-8B65-4C1A6E17921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95A-4274-8B65-4C1A6E17921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795A-4274-8B65-4C1A6E17921A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795A-4274-8B65-4C1A6E17921A}"/>
              </c:ext>
            </c:extLst>
          </c:dPt>
          <c:cat>
            <c:strRef>
              <c:f>Hoja1!$A$2:$A$13</c:f>
              <c:strCache>
                <c:ptCount val="12"/>
                <c:pt idx="0">
                  <c:v>Atenciones JUNIO 2024</c:v>
                </c:pt>
                <c:pt idx="1">
                  <c:v>Admisión de Seguimiento al Estado de Salud</c:v>
                </c:pt>
                <c:pt idx="2">
                  <c:v>Análisis de Caso</c:v>
                </c:pt>
                <c:pt idx="3">
                  <c:v>Atención Telefónica</c:v>
                </c:pt>
                <c:pt idx="4">
                  <c:v>Constancia de Lesiones</c:v>
                </c:pt>
                <c:pt idx="5">
                  <c:v>Evaluaciones Medicas</c:v>
                </c:pt>
                <c:pt idx="6">
                  <c:v>Primer Dictamen (Traslado de CTE)</c:v>
                </c:pt>
                <c:pt idx="7">
                  <c:v>Recurso de Reconsideración</c:v>
                </c:pt>
                <c:pt idx="8">
                  <c:v>Recurso de Reconsideración (Traslado de CTE)</c:v>
                </c:pt>
                <c:pt idx="9">
                  <c:v>Recomendable Diversos</c:v>
                </c:pt>
                <c:pt idx="10">
                  <c:v>Resolución de Recurso de Reconsideración</c:v>
                </c:pt>
                <c:pt idx="11">
                  <c:v>Total, general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  <c:pt idx="6">
                  <c:v>6</c:v>
                </c:pt>
                <c:pt idx="7">
                  <c:v>0</c:v>
                </c:pt>
                <c:pt idx="8">
                  <c:v>1</c:v>
                </c:pt>
                <c:pt idx="9">
                  <c:v>6</c:v>
                </c:pt>
                <c:pt idx="10">
                  <c:v>1</c:v>
                </c:pt>
                <c:pt idx="1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795A-4274-8B65-4C1A6E1792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DE ATENCIONES</a:t>
            </a:r>
            <a:r>
              <a:rPr lang="en-US" baseline="0"/>
              <a:t> EN SEXO: HOMBRE</a:t>
            </a:r>
            <a:endParaRPr lang="en-US"/>
          </a:p>
        </c:rich>
      </c:tx>
      <c:layout>
        <c:manualLayout>
          <c:xMode val="edge"/>
          <c:yMode val="edge"/>
          <c:x val="0.1143291533002819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Hombr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FE-44A7-9DEC-04CE25E9FE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FE-44A7-9DEC-04CE25E9FED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FE-44A7-9DEC-04CE25E9FED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FE-44A7-9DEC-04CE25E9FED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2FE-44A7-9DEC-04CE25E9FED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2FE-44A7-9DEC-04CE25E9FED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2FE-44A7-9DEC-04CE25E9FED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2FE-44A7-9DEC-04CE25E9FED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2FE-44A7-9DEC-04CE25E9FED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2FE-44A7-9DEC-04CE25E9FED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72FE-44A7-9DEC-04CE25E9FED5}"/>
              </c:ext>
            </c:extLst>
          </c:dPt>
          <c:cat>
            <c:strRef>
              <c:f>Hoja1!$A$2:$A$12</c:f>
              <c:strCache>
                <c:ptCount val="11"/>
                <c:pt idx="0">
                  <c:v>Admisión de Seguimiento al Estado de Salud</c:v>
                </c:pt>
                <c:pt idx="1">
                  <c:v>Análisis de Caso</c:v>
                </c:pt>
                <c:pt idx="2">
                  <c:v>Atención Telefónica</c:v>
                </c:pt>
                <c:pt idx="3">
                  <c:v>Constancia de Lesiones</c:v>
                </c:pt>
                <c:pt idx="4">
                  <c:v>Evaluaciones Medicas</c:v>
                </c:pt>
                <c:pt idx="5">
                  <c:v>Primer Dictamen (Traslado de CTE)</c:v>
                </c:pt>
                <c:pt idx="6">
                  <c:v>Recurso de Reconsideración</c:v>
                </c:pt>
                <c:pt idx="7">
                  <c:v>Recurso de Reconsideración (Traslado de CTE)</c:v>
                </c:pt>
                <c:pt idx="8">
                  <c:v>Recomendable Diversos</c:v>
                </c:pt>
                <c:pt idx="9">
                  <c:v>Resolución de Recurso de Reconsideración</c:v>
                </c:pt>
                <c:pt idx="10">
                  <c:v>Total, general</c:v>
                </c:pt>
              </c:strCache>
            </c:strRef>
          </c:cat>
          <c:val>
            <c:numRef>
              <c:f>Hoja1!$B$2:$B$12</c:f>
              <c:numCache>
                <c:formatCode>General</c:formatCode>
                <c:ptCount val="11"/>
                <c:pt idx="0">
                  <c:v>11</c:v>
                </c:pt>
                <c:pt idx="1">
                  <c:v>2</c:v>
                </c:pt>
                <c:pt idx="2">
                  <c:v>37</c:v>
                </c:pt>
                <c:pt idx="3">
                  <c:v>7</c:v>
                </c:pt>
                <c:pt idx="4">
                  <c:v>20</c:v>
                </c:pt>
                <c:pt idx="5">
                  <c:v>12</c:v>
                </c:pt>
                <c:pt idx="6">
                  <c:v>3</c:v>
                </c:pt>
                <c:pt idx="7">
                  <c:v>4</c:v>
                </c:pt>
                <c:pt idx="8">
                  <c:v>12</c:v>
                </c:pt>
                <c:pt idx="9">
                  <c:v>7</c:v>
                </c:pt>
                <c:pt idx="10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2FE-44A7-9DEC-04CE25E9FE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55</cp:revision>
  <cp:lastPrinted>2024-05-02T19:28:00Z</cp:lastPrinted>
  <dcterms:created xsi:type="dcterms:W3CDTF">2024-05-02T20:09:00Z</dcterms:created>
  <dcterms:modified xsi:type="dcterms:W3CDTF">2024-07-10T21:03:00Z</dcterms:modified>
</cp:coreProperties>
</file>